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F9" w:rsidRDefault="0091075E" w:rsidP="009107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я органов, осуществляющих контроль МАОУ «Светлинская СОШ № 2» </w:t>
      </w:r>
    </w:p>
    <w:p w:rsidR="0091075E" w:rsidRDefault="0091075E" w:rsidP="009107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61755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6175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91"/>
        <w:gridCol w:w="4353"/>
        <w:gridCol w:w="2101"/>
        <w:gridCol w:w="2526"/>
      </w:tblGrid>
      <w:tr w:rsidR="0091075E" w:rsidTr="00FF09C5">
        <w:tc>
          <w:tcPr>
            <w:tcW w:w="591" w:type="dxa"/>
          </w:tcPr>
          <w:p w:rsidR="0091075E" w:rsidRDefault="0091075E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3" w:type="dxa"/>
          </w:tcPr>
          <w:p w:rsidR="0091075E" w:rsidRDefault="0091075E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</w:t>
            </w:r>
          </w:p>
        </w:tc>
        <w:tc>
          <w:tcPr>
            <w:tcW w:w="2101" w:type="dxa"/>
          </w:tcPr>
          <w:p w:rsidR="0091075E" w:rsidRDefault="0091075E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26" w:type="dxa"/>
          </w:tcPr>
          <w:p w:rsidR="0091075E" w:rsidRDefault="0091075E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1075E" w:rsidTr="00FF09C5">
        <w:tc>
          <w:tcPr>
            <w:tcW w:w="591" w:type="dxa"/>
          </w:tcPr>
          <w:p w:rsidR="0091075E" w:rsidRDefault="0091075E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91075E" w:rsidRDefault="00F107F9" w:rsidP="0061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>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о противодействии терроризму, обеспечению безопасности и антитеррористической защищенности в образовательных организациях, защите прав и законных интересов несовершеннолетних, 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1" w:type="dxa"/>
          </w:tcPr>
          <w:p w:rsidR="0091075E" w:rsidRDefault="00F107F9" w:rsidP="0061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91075E" w:rsidRDefault="0091075E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617552" w:rsidTr="00FF09C5">
        <w:tc>
          <w:tcPr>
            <w:tcW w:w="591" w:type="dxa"/>
          </w:tcPr>
          <w:p w:rsidR="00617552" w:rsidRDefault="00617552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617552" w:rsidRPr="00B0571F" w:rsidRDefault="00617552" w:rsidP="00BE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Оренбургской области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требований пожарной безопасности</w:t>
            </w:r>
          </w:p>
        </w:tc>
        <w:tc>
          <w:tcPr>
            <w:tcW w:w="2101" w:type="dxa"/>
          </w:tcPr>
          <w:p w:rsidR="00617552" w:rsidRDefault="00617552" w:rsidP="00BE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2526" w:type="dxa"/>
          </w:tcPr>
          <w:p w:rsidR="00617552" w:rsidRDefault="00617552" w:rsidP="00BE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617552" w:rsidTr="00FF09C5">
        <w:tc>
          <w:tcPr>
            <w:tcW w:w="591" w:type="dxa"/>
          </w:tcPr>
          <w:p w:rsidR="00617552" w:rsidRDefault="00617552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617552" w:rsidRDefault="00617552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странении нарушений зако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нодательства о воинск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17552" w:rsidRDefault="00617552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617552" w:rsidRDefault="00617552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617552" w:rsidTr="00FF09C5">
        <w:tc>
          <w:tcPr>
            <w:tcW w:w="591" w:type="dxa"/>
          </w:tcPr>
          <w:p w:rsidR="00617552" w:rsidRDefault="00617552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617552" w:rsidRDefault="00617552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о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51A4">
              <w:rPr>
                <w:rFonts w:ascii="Times New Roman" w:hAnsi="Times New Roman" w:cs="Times New Roman"/>
                <w:sz w:val="24"/>
                <w:szCs w:val="24"/>
              </w:rPr>
              <w:t>на Положение о порядке приема детей в первый класс</w:t>
            </w:r>
          </w:p>
        </w:tc>
        <w:tc>
          <w:tcPr>
            <w:tcW w:w="2101" w:type="dxa"/>
          </w:tcPr>
          <w:p w:rsidR="00617552" w:rsidRDefault="00F551A4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526" w:type="dxa"/>
          </w:tcPr>
          <w:p w:rsidR="00617552" w:rsidRDefault="00617552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617552" w:rsidTr="00FF09C5">
        <w:tc>
          <w:tcPr>
            <w:tcW w:w="591" w:type="dxa"/>
          </w:tcPr>
          <w:p w:rsidR="00617552" w:rsidRDefault="00617552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617552" w:rsidRDefault="00F551A4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proofErr w:type="spellStart"/>
            <w:r w:rsidR="00617552"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 w:rsidR="0061755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ила внутреннего трудового распорядка</w:t>
            </w:r>
          </w:p>
        </w:tc>
        <w:tc>
          <w:tcPr>
            <w:tcW w:w="2101" w:type="dxa"/>
          </w:tcPr>
          <w:p w:rsidR="00617552" w:rsidRDefault="00F551A4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7552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6" w:type="dxa"/>
          </w:tcPr>
          <w:p w:rsidR="00617552" w:rsidRDefault="00617552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F551A4" w:rsidTr="00FF09C5">
        <w:tc>
          <w:tcPr>
            <w:tcW w:w="591" w:type="dxa"/>
          </w:tcPr>
          <w:p w:rsidR="00F551A4" w:rsidRDefault="00D33200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F551A4" w:rsidRDefault="00F551A4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устранении нарушений законодательства о противодействии терроризму, обеспечению безопасности и антитеррористической защищенности в образовательных организациях</w:t>
            </w:r>
          </w:p>
        </w:tc>
        <w:tc>
          <w:tcPr>
            <w:tcW w:w="2101" w:type="dxa"/>
          </w:tcPr>
          <w:p w:rsidR="00F551A4" w:rsidRDefault="00F551A4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2526" w:type="dxa"/>
          </w:tcPr>
          <w:p w:rsidR="00F551A4" w:rsidRDefault="00F551A4" w:rsidP="00FF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  <w:tr w:rsidR="00D33200" w:rsidTr="00FF09C5">
        <w:tc>
          <w:tcPr>
            <w:tcW w:w="591" w:type="dxa"/>
          </w:tcPr>
          <w:p w:rsidR="00D33200" w:rsidRDefault="00D33200" w:rsidP="00FF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ы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инструкции:</w:t>
            </w:r>
          </w:p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наружении предмета, похожего на взрывное устройство;</w:t>
            </w:r>
          </w:p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захвате террористами заложников;</w:t>
            </w:r>
          </w:p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ступлении угрозы террористического акта по телефону;</w:t>
            </w:r>
          </w:p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ступлении угрозы террористического акта в письменном виде</w:t>
            </w:r>
          </w:p>
        </w:tc>
        <w:tc>
          <w:tcPr>
            <w:tcW w:w="2101" w:type="dxa"/>
          </w:tcPr>
          <w:p w:rsidR="00D33200" w:rsidRDefault="00D33200" w:rsidP="00F5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526" w:type="dxa"/>
          </w:tcPr>
          <w:p w:rsidR="00D33200" w:rsidRDefault="00D33200" w:rsidP="00BE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справлены</w:t>
            </w:r>
          </w:p>
        </w:tc>
      </w:tr>
    </w:tbl>
    <w:p w:rsidR="0091075E" w:rsidRDefault="0091075E" w:rsidP="00910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75E" w:rsidRDefault="0091075E" w:rsidP="00910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75E" w:rsidRPr="00EB223F" w:rsidRDefault="0091075E" w:rsidP="009107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="005C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ева</w:t>
      </w:r>
      <w:proofErr w:type="spellEnd"/>
    </w:p>
    <w:p w:rsidR="00160464" w:rsidRDefault="00160464"/>
    <w:sectPr w:rsidR="00160464" w:rsidSect="00EB22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75E"/>
    <w:rsid w:val="000772D8"/>
    <w:rsid w:val="00084DB5"/>
    <w:rsid w:val="000E489D"/>
    <w:rsid w:val="001467CD"/>
    <w:rsid w:val="00160464"/>
    <w:rsid w:val="00190FFC"/>
    <w:rsid w:val="002A7385"/>
    <w:rsid w:val="00552113"/>
    <w:rsid w:val="005C2FFA"/>
    <w:rsid w:val="00617552"/>
    <w:rsid w:val="00712041"/>
    <w:rsid w:val="00742D90"/>
    <w:rsid w:val="0091075E"/>
    <w:rsid w:val="00A6237C"/>
    <w:rsid w:val="00AF3948"/>
    <w:rsid w:val="00D21F2D"/>
    <w:rsid w:val="00D33200"/>
    <w:rsid w:val="00E63713"/>
    <w:rsid w:val="00F107F9"/>
    <w:rsid w:val="00F51B01"/>
    <w:rsid w:val="00F5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7612-8325-4551-8B26-F485B84E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8</cp:revision>
  <dcterms:created xsi:type="dcterms:W3CDTF">2016-12-02T07:00:00Z</dcterms:created>
  <dcterms:modified xsi:type="dcterms:W3CDTF">2020-09-14T11:31:00Z</dcterms:modified>
</cp:coreProperties>
</file>